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F08A8" w14:textId="0FEB7330" w:rsidR="00232965" w:rsidRPr="00232965" w:rsidRDefault="00232965" w:rsidP="00232965">
      <w:pPr>
        <w:pStyle w:val="NormalWeb"/>
        <w:spacing w:before="0" w:beforeAutospacing="0" w:after="0" w:afterAutospacing="0" w:line="360" w:lineRule="auto"/>
        <w:jc w:val="both"/>
        <w:rPr>
          <w:rStyle w:val="Strong"/>
          <w:sz w:val="26"/>
          <w:szCs w:val="26"/>
          <w:u w:val="single"/>
        </w:rPr>
      </w:pPr>
      <w:r w:rsidRPr="00232965">
        <w:rPr>
          <w:rStyle w:val="Strong"/>
          <w:sz w:val="26"/>
          <w:szCs w:val="26"/>
          <w:u w:val="single"/>
        </w:rPr>
        <w:t>Họ và tên: Nguyễn Hải Đăng – Mã số sinh viên: 20120049</w:t>
      </w:r>
    </w:p>
    <w:p w14:paraId="353BC871" w14:textId="3DA6CC9B" w:rsidR="00CB2A6E" w:rsidRDefault="007F5369" w:rsidP="00232965">
      <w:pPr>
        <w:spacing w:after="0" w:line="360" w:lineRule="auto"/>
        <w:jc w:val="both"/>
        <w:rPr>
          <w:rFonts w:ascii="Times New Roman" w:hAnsi="Times New Roman" w:cs="Times New Roman"/>
          <w:sz w:val="26"/>
          <w:szCs w:val="26"/>
          <w:u w:val="single"/>
        </w:rPr>
      </w:pPr>
      <w:r w:rsidRPr="007F5369">
        <w:rPr>
          <w:rFonts w:ascii="Times New Roman" w:hAnsi="Times New Roman" w:cs="Times New Roman"/>
          <w:sz w:val="26"/>
          <w:szCs w:val="26"/>
          <w:u w:val="single"/>
        </w:rPr>
        <w:t>Kể 3 nội dung hoặc trải nghiệm mà bạn thích nhất trong môn học này, vì sao?</w:t>
      </w:r>
    </w:p>
    <w:p w14:paraId="1F918D4F" w14:textId="20E43DEF" w:rsidR="007F5369" w:rsidRDefault="00FA104F"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ội dung thứ nhất cũng là nội dung em thích nhất là bài tập xây cầu</w:t>
      </w:r>
      <w:r w:rsidR="00CD4E72">
        <w:rPr>
          <w:rFonts w:ascii="Times New Roman" w:hAnsi="Times New Roman" w:cs="Times New Roman"/>
          <w:sz w:val="26"/>
          <w:szCs w:val="26"/>
        </w:rPr>
        <w:t xml:space="preserve">, vì bài tập này em được </w:t>
      </w:r>
      <w:r w:rsidR="008E12B2">
        <w:rPr>
          <w:rFonts w:ascii="Times New Roman" w:hAnsi="Times New Roman" w:cs="Times New Roman"/>
          <w:sz w:val="26"/>
          <w:szCs w:val="26"/>
        </w:rPr>
        <w:t>làm việc nhóm rất là vui, các bạn tranh luận sôi nổi về cách xây một cây cầu vững chắc, cười nói rất nhiều. Mặc dù sản phẩm không được như bản vẽ ban đầu nhưng đó vẫn là một bài tập rất thú vị: có thể giúp nhóm quản lý được thời gian và quản lý rủi ro khi có vấn đề cấp bách xảy ra.</w:t>
      </w:r>
    </w:p>
    <w:p w14:paraId="0947B539" w14:textId="518672A0" w:rsidR="008E12B2" w:rsidRDefault="008E12B2"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ội dung thứ hai em thích là bài tập </w:t>
      </w:r>
      <w:r w:rsidR="00D676FD">
        <w:rPr>
          <w:rFonts w:ascii="Times New Roman" w:hAnsi="Times New Roman" w:cs="Times New Roman"/>
          <w:sz w:val="26"/>
          <w:szCs w:val="26"/>
        </w:rPr>
        <w:t>sinh tồn ở tuần thực hành thứ 5. Trong bài tập này, em nhận ra rằng kĩ năng sinh tồn của mình vẫn còn khá kém khi nghĩ rằng việc đảm bảo ăn uống là quan trọng nhất trong khi việc về bờ phải là việc được ưu tiên đầu tiên.</w:t>
      </w:r>
      <w:r w:rsidR="00CF6171">
        <w:rPr>
          <w:rFonts w:ascii="Times New Roman" w:hAnsi="Times New Roman" w:cs="Times New Roman"/>
          <w:sz w:val="26"/>
          <w:szCs w:val="26"/>
        </w:rPr>
        <w:t xml:space="preserve"> Và qua bài tập đó em nhận ra rằng: số đông chưa chắc đã đúng và bản thân phải suy nghĩ kĩ hơn về hoàn cảnh mình mắc phải thay vì thấy điều lợi trước mắt.</w:t>
      </w:r>
    </w:p>
    <w:p w14:paraId="4178A015" w14:textId="14EEACC0" w:rsidR="00CF6171" w:rsidRDefault="00AA33CC"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Nội dung thứ ba em thích ở môn học này là bài giảng lý thuyết về kỹ năng giao tiếp. Thực sự mà nói thì qua bài học này, em thấy rằng mình cần phải trau dồi kỹ năng này nhiều hơn, vì về khoản giao tiếp em chưa được tốt, nhiều khi còn đưa cuộc giao tiếp đi vào ngõ cụt. Qua bài học này, em biết thêm cách để phát triển cuộc giao tiếp, tạo ra cho mình những cơ hội qua cuộc giao tiếp đó.</w:t>
      </w:r>
    </w:p>
    <w:p w14:paraId="2A739EEA" w14:textId="6B7B8B30" w:rsidR="004D30B8" w:rsidRDefault="00BC7BD1" w:rsidP="00232965">
      <w:pPr>
        <w:spacing w:after="0" w:line="360" w:lineRule="auto"/>
        <w:jc w:val="both"/>
        <w:rPr>
          <w:rFonts w:ascii="Times New Roman" w:hAnsi="Times New Roman" w:cs="Times New Roman"/>
          <w:sz w:val="26"/>
          <w:szCs w:val="26"/>
          <w:u w:val="single"/>
        </w:rPr>
      </w:pPr>
      <w:r w:rsidRPr="00BC7BD1">
        <w:rPr>
          <w:rFonts w:ascii="Times New Roman" w:hAnsi="Times New Roman" w:cs="Times New Roman"/>
          <w:sz w:val="26"/>
          <w:szCs w:val="26"/>
          <w:u w:val="single"/>
        </w:rPr>
        <w:t>Kể 3 nội dung hoặc trải nghiệm mà bạn không thích nhất trong môn học này, vì sao?</w:t>
      </w:r>
    </w:p>
    <w:p w14:paraId="3B050781" w14:textId="425AEA8A" w:rsidR="00BC7BD1" w:rsidRDefault="00BC7BD1"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Câu này rất khó với em vì hoạt đọng nào em cũng thích cả, nhưng nếu phải lựa chọn thì:</w:t>
      </w:r>
    </w:p>
    <w:p w14:paraId="3D6B9431" w14:textId="6E5281CA" w:rsidR="00BC7BD1" w:rsidRDefault="00BC7BD1"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ội dung thứ nhất em không thích nhất là hoạt động trình bày cách giải quyết một vấn đề xã hội, có thể nói đó là buổi học buồn ngủ nhất trong tất cả các buổi học thực hành, </w:t>
      </w:r>
      <w:r w:rsidR="007C6B63">
        <w:rPr>
          <w:rFonts w:ascii="Times New Roman" w:hAnsi="Times New Roman" w:cs="Times New Roman"/>
          <w:sz w:val="26"/>
          <w:szCs w:val="26"/>
        </w:rPr>
        <w:t>khá là khô khan và nhiều khi mình chỉ cần “miss” một thứ gì đó là mình không hiểu cả bài thuyết trình của nhóm bạn.</w:t>
      </w:r>
    </w:p>
    <w:p w14:paraId="2B013E8E" w14:textId="49D32BF1" w:rsidR="007C6B63" w:rsidRDefault="00817C3C"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ội dung thứ hai em không thích </w:t>
      </w:r>
      <w:r w:rsidR="001E60AA">
        <w:rPr>
          <w:rFonts w:ascii="Times New Roman" w:hAnsi="Times New Roman" w:cs="Times New Roman"/>
          <w:sz w:val="26"/>
          <w:szCs w:val="26"/>
        </w:rPr>
        <w:t>là buổi học lý thuyết cuối cùng về kỹ năng làm việc nhóm, vì đơn giản là chúng em đã làm việc nhóm rất nhiều rồi mà giờ mới học thì sẽ hơi chán vì sau nhiều lần làm việc nhóm thì những kinh nghiệm rút ra cũng giống như những gì đã được giảng trong buổi học này.</w:t>
      </w:r>
    </w:p>
    <w:p w14:paraId="04CAA675" w14:textId="2EAED43D" w:rsidR="007656B4" w:rsidRDefault="007656B4"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rải nghiệm thứ ba mà em không thích có lẽ là viết bài thu hoạch sau mỗi buổi thực hành, </w:t>
      </w:r>
      <w:r w:rsidR="00807F56">
        <w:rPr>
          <w:rFonts w:ascii="Times New Roman" w:hAnsi="Times New Roman" w:cs="Times New Roman"/>
          <w:sz w:val="26"/>
          <w:szCs w:val="26"/>
        </w:rPr>
        <w:t>vì em không giỏi ngữ văn nên viết được có một đoạn hơi ngắn, chưa đủ được gọi là bài thu hoạch.</w:t>
      </w:r>
    </w:p>
    <w:p w14:paraId="1C4FC29F" w14:textId="30C56B62" w:rsidR="00807F56" w:rsidRDefault="00F31E57" w:rsidP="00232965">
      <w:pPr>
        <w:spacing w:after="0" w:line="360" w:lineRule="auto"/>
        <w:jc w:val="both"/>
        <w:rPr>
          <w:rFonts w:ascii="Times New Roman" w:hAnsi="Times New Roman" w:cs="Times New Roman"/>
          <w:sz w:val="26"/>
          <w:szCs w:val="26"/>
          <w:u w:val="single"/>
        </w:rPr>
      </w:pPr>
      <w:r w:rsidRPr="00F31E57">
        <w:rPr>
          <w:rFonts w:ascii="Times New Roman" w:hAnsi="Times New Roman" w:cs="Times New Roman"/>
          <w:sz w:val="26"/>
          <w:szCs w:val="26"/>
          <w:u w:val="single"/>
        </w:rPr>
        <w:t>Môn học có giúp thay đổi điều gì ở bạn?</w:t>
      </w:r>
    </w:p>
    <w:p w14:paraId="6ABED404" w14:textId="0A1F6433" w:rsidR="008C298F" w:rsidRDefault="008C298F"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Qua môn học này, em đã</w:t>
      </w:r>
      <w:r w:rsidRPr="008C298F">
        <w:rPr>
          <w:rFonts w:ascii="Times New Roman" w:hAnsi="Times New Roman" w:cs="Times New Roman"/>
          <w:sz w:val="26"/>
          <w:szCs w:val="26"/>
        </w:rPr>
        <w:t xml:space="preserve"> nhận biết rõ hơn về mình, từ đó họ có thể xác định mục tiêu, sở thích và mạnh yếu của bản thân. Điều này có thể dẫn đến một sự tự nhận thức mạnh mẽ hơn về bản thân và định hướng rõ ràng hơn về hướng đi trong cuộc sống</w:t>
      </w:r>
      <w:r>
        <w:rPr>
          <w:rFonts w:ascii="Times New Roman" w:hAnsi="Times New Roman" w:cs="Times New Roman"/>
          <w:sz w:val="26"/>
          <w:szCs w:val="26"/>
        </w:rPr>
        <w:t xml:space="preserve"> của em</w:t>
      </w:r>
      <w:r w:rsidRPr="008C298F">
        <w:rPr>
          <w:rFonts w:ascii="Times New Roman" w:hAnsi="Times New Roman" w:cs="Times New Roman"/>
          <w:sz w:val="26"/>
          <w:szCs w:val="26"/>
        </w:rPr>
        <w:t>.</w:t>
      </w:r>
    </w:p>
    <w:p w14:paraId="3472D796" w14:textId="64E80FAD" w:rsidR="00E001C6" w:rsidRDefault="00E001C6"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Thêm nữa, trong môn học này em được học về tất cả những kỹ năng tưởng chừng như mình đã “nắm trọn trong lòng bàn tay” nhưng thực chất những kỹ năng em đang có tồn tại khá nhiều lỗ hổng và bản chất việc học những kỹ năng trước kia chỉ dựa theo bản năng chứ không theo một trường lớp bài bản nào. Qua môn học này, em được nhận thức rõ hơn về điểm yếu của bản thân, kỹ năng mình có còn đang tồn tại những điểm yếu gì và cách khắc phục nó.</w:t>
      </w:r>
    </w:p>
    <w:p w14:paraId="7E440320" w14:textId="5316BF43" w:rsidR="00547B21" w:rsidRDefault="00547B21" w:rsidP="00232965">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Ngoài ra, em cũng là trưởng nhóm của nhóm đồ án môn học này, nên em còn học được thêm cách quản lý công việc, hiểu được điểm mạnh và điểm yếu của các thành viên trong nhóm và chia công việc một cách tốt nhất, phù hợp với khả năng của các bạn. Một điều nữa, khi làm nhóm trưởng thì điều quan trọng nhất là mình phải dẫn dắt được nhóm theo </w:t>
      </w:r>
      <w:r w:rsidR="00CA6F8C">
        <w:rPr>
          <w:rFonts w:ascii="Times New Roman" w:hAnsi="Times New Roman" w:cs="Times New Roman"/>
          <w:sz w:val="26"/>
          <w:szCs w:val="26"/>
        </w:rPr>
        <w:t xml:space="preserve">cách mà mình muốn và các thành viên phải đồng thuận, em nghĩ là em đã làm được điều đó. Khi làm nhóm trưởng, em </w:t>
      </w:r>
      <w:r w:rsidR="005337A7">
        <w:rPr>
          <w:rFonts w:ascii="Times New Roman" w:hAnsi="Times New Roman" w:cs="Times New Roman"/>
          <w:sz w:val="26"/>
          <w:szCs w:val="26"/>
        </w:rPr>
        <w:t>phải vận dụng những kỹ năng đã học như: kỹ năng giao tiếp để kết nối các thành viên trong nhóm, kỹ năng trình bày khi nói về ý tưởng kịch bản, kỹ năng t</w:t>
      </w:r>
      <w:r w:rsidR="003574BA">
        <w:rPr>
          <w:rFonts w:ascii="Times New Roman" w:hAnsi="Times New Roman" w:cs="Times New Roman"/>
          <w:sz w:val="26"/>
          <w:szCs w:val="26"/>
        </w:rPr>
        <w:t>ư duy khi suy nghĩ về cách quản lý công việc và nghĩ ra ý tưởng cho đồ án.</w:t>
      </w:r>
    </w:p>
    <w:p w14:paraId="39428F25" w14:textId="766A35EA" w:rsidR="005724C2" w:rsidRPr="00F31E57" w:rsidRDefault="005724C2" w:rsidP="00232965">
      <w:pPr>
        <w:spacing w:after="0" w:line="360" w:lineRule="auto"/>
        <w:jc w:val="both"/>
        <w:rPr>
          <w:rFonts w:ascii="Times New Roman" w:hAnsi="Times New Roman" w:cs="Times New Roman"/>
          <w:sz w:val="26"/>
          <w:szCs w:val="26"/>
        </w:rPr>
      </w:pPr>
      <w:r w:rsidRPr="005724C2">
        <w:rPr>
          <w:rFonts w:ascii="Times New Roman" w:hAnsi="Times New Roman" w:cs="Times New Roman"/>
          <w:sz w:val="26"/>
          <w:szCs w:val="26"/>
        </w:rPr>
        <w:t xml:space="preserve">Tóm lại, môn học Kỹ năng mềm </w:t>
      </w:r>
      <w:r>
        <w:rPr>
          <w:rFonts w:ascii="Times New Roman" w:hAnsi="Times New Roman" w:cs="Times New Roman"/>
          <w:sz w:val="26"/>
          <w:szCs w:val="26"/>
        </w:rPr>
        <w:t xml:space="preserve">giúp em suy nghĩ và thay đổi nhiều về tiềm thức cũng như </w:t>
      </w:r>
      <w:r w:rsidR="00F1336A">
        <w:rPr>
          <w:rFonts w:ascii="Times New Roman" w:hAnsi="Times New Roman" w:cs="Times New Roman"/>
          <w:sz w:val="26"/>
          <w:szCs w:val="26"/>
        </w:rPr>
        <w:t xml:space="preserve">quan điểm của mình về các kỹ năng tưởng chừng như mình đã nắm vững. Cho nên mặc dù em học môn này với mục tiêu ban đầu là để tốt nghiệp sớm và cải thiện điểm (cái này </w:t>
      </w:r>
      <w:r w:rsidR="00DE1BE3">
        <w:rPr>
          <w:rFonts w:ascii="Times New Roman" w:hAnsi="Times New Roman" w:cs="Times New Roman"/>
          <w:sz w:val="26"/>
          <w:szCs w:val="26"/>
        </w:rPr>
        <w:t xml:space="preserve">em cũng </w:t>
      </w:r>
      <w:r w:rsidR="00F1336A">
        <w:rPr>
          <w:rFonts w:ascii="Times New Roman" w:hAnsi="Times New Roman" w:cs="Times New Roman"/>
          <w:sz w:val="26"/>
          <w:szCs w:val="26"/>
        </w:rPr>
        <w:t>không chắc</w:t>
      </w:r>
      <w:r w:rsidR="00391EAC">
        <w:rPr>
          <w:rFonts w:ascii="Times New Roman" w:hAnsi="Times New Roman" w:cs="Times New Roman"/>
          <w:sz w:val="26"/>
          <w:szCs w:val="26"/>
        </w:rPr>
        <w:t xml:space="preserve"> sau khi học xong thì GPA của em sẽ tăng lên hay kéo xuống</w:t>
      </w:r>
      <w:r w:rsidR="00F1336A">
        <w:rPr>
          <w:rFonts w:ascii="Times New Roman" w:hAnsi="Times New Roman" w:cs="Times New Roman"/>
          <w:sz w:val="26"/>
          <w:szCs w:val="26"/>
        </w:rPr>
        <w:t xml:space="preserve">) nhưng </w:t>
      </w:r>
      <w:r w:rsidR="00DE1BE3">
        <w:rPr>
          <w:rFonts w:ascii="Times New Roman" w:hAnsi="Times New Roman" w:cs="Times New Roman"/>
          <w:sz w:val="26"/>
          <w:szCs w:val="26"/>
        </w:rPr>
        <w:t>kiến thức của môn này chắc chắn sẽ là hành trang tốt cho em trong tương lai.</w:t>
      </w:r>
    </w:p>
    <w:sectPr w:rsidR="005724C2" w:rsidRPr="00F31E57" w:rsidSect="00452078">
      <w:headerReference w:type="default" r:id="rId7"/>
      <w:footerReference w:type="default" r:id="rId8"/>
      <w:headerReference w:type="first" r:id="rId9"/>
      <w:footerReference w:type="first" r:id="rId10"/>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585B2" w14:textId="77777777" w:rsidR="00492F6F" w:rsidRDefault="00492F6F" w:rsidP="0095444E">
      <w:pPr>
        <w:spacing w:after="0" w:line="240" w:lineRule="auto"/>
      </w:pPr>
      <w:r>
        <w:separator/>
      </w:r>
    </w:p>
  </w:endnote>
  <w:endnote w:type="continuationSeparator" w:id="0">
    <w:p w14:paraId="327284D0" w14:textId="77777777" w:rsidR="00492F6F" w:rsidRDefault="00492F6F" w:rsidP="00954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3B25" w14:textId="2E6DB94F" w:rsidR="00452078" w:rsidRDefault="00452078">
    <w:pPr>
      <w:pStyle w:val="Footer"/>
    </w:pPr>
    <w:r w:rsidRPr="002F3D7F">
      <w:rPr>
        <w:noProof/>
      </w:rPr>
      <w:drawing>
        <wp:anchor distT="0" distB="0" distL="114300" distR="114300" simplePos="0" relativeHeight="251664384" behindDoc="1" locked="0" layoutInCell="1" allowOverlap="1" wp14:anchorId="426ACE63" wp14:editId="78DD87AE">
          <wp:simplePos x="0" y="0"/>
          <wp:positionH relativeFrom="page">
            <wp:align>right</wp:align>
          </wp:positionH>
          <wp:positionV relativeFrom="bottomMargin">
            <wp:align>top</wp:align>
          </wp:positionV>
          <wp:extent cx="7769860" cy="913130"/>
          <wp:effectExtent l="0" t="0" r="2540" b="1270"/>
          <wp:wrapNone/>
          <wp:docPr id="103608250" name="Picture 103608250"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1313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7BCC" w14:textId="40BE3553" w:rsidR="00452078" w:rsidRDefault="00452078">
    <w:pPr>
      <w:pStyle w:val="Footer"/>
    </w:pPr>
    <w:r w:rsidRPr="002F3D7F">
      <w:rPr>
        <w:noProof/>
      </w:rPr>
      <w:drawing>
        <wp:anchor distT="0" distB="0" distL="114300" distR="114300" simplePos="0" relativeHeight="251662336" behindDoc="1" locked="0" layoutInCell="1" allowOverlap="1" wp14:anchorId="5C10806D" wp14:editId="67968F06">
          <wp:simplePos x="0" y="0"/>
          <wp:positionH relativeFrom="page">
            <wp:posOffset>-7620</wp:posOffset>
          </wp:positionH>
          <wp:positionV relativeFrom="bottomMargin">
            <wp:align>top</wp:align>
          </wp:positionV>
          <wp:extent cx="7769860" cy="913130"/>
          <wp:effectExtent l="0" t="0" r="2540" b="1270"/>
          <wp:wrapNone/>
          <wp:docPr id="812484996" name="Picture 81248499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5713" name="Picture 613325713" descr="A blue and whit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769860" cy="91313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2C4A1" w14:textId="77777777" w:rsidR="00492F6F" w:rsidRDefault="00492F6F" w:rsidP="0095444E">
      <w:pPr>
        <w:spacing w:after="0" w:line="240" w:lineRule="auto"/>
      </w:pPr>
      <w:r>
        <w:separator/>
      </w:r>
    </w:p>
  </w:footnote>
  <w:footnote w:type="continuationSeparator" w:id="0">
    <w:p w14:paraId="05F14039" w14:textId="77777777" w:rsidR="00492F6F" w:rsidRDefault="00492F6F" w:rsidP="00954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FD2B3" w14:textId="78B94C13" w:rsidR="00D96E96" w:rsidRDefault="00D96E96">
    <w:pPr>
      <w:pStyle w:val="Header"/>
    </w:pPr>
    <w:r>
      <w:rPr>
        <w:noProof/>
      </w:rPr>
      <w:drawing>
        <wp:anchor distT="0" distB="0" distL="114300" distR="114300" simplePos="0" relativeHeight="251667456" behindDoc="1" locked="0" layoutInCell="1" allowOverlap="1" wp14:anchorId="3AD0745C" wp14:editId="2D308B9F">
          <wp:simplePos x="0" y="0"/>
          <wp:positionH relativeFrom="margin">
            <wp:align>right</wp:align>
          </wp:positionH>
          <wp:positionV relativeFrom="paragraph">
            <wp:posOffset>-3752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1935697406" name="Picture 193569740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66432" behindDoc="0" locked="0" layoutInCell="1" allowOverlap="1" wp14:anchorId="0B809F23" wp14:editId="723FCDF1">
          <wp:simplePos x="0" y="0"/>
          <wp:positionH relativeFrom="margin">
            <wp:posOffset>-182880</wp:posOffset>
          </wp:positionH>
          <wp:positionV relativeFrom="paragraph">
            <wp:posOffset>-396240</wp:posOffset>
          </wp:positionV>
          <wp:extent cx="2672715" cy="836295"/>
          <wp:effectExtent l="0" t="0" r="0" b="1905"/>
          <wp:wrapNone/>
          <wp:docPr id="1502454724" name="Picture 150245472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39E9" w14:textId="07D64DD3" w:rsidR="0095444E" w:rsidRDefault="0095444E">
    <w:pPr>
      <w:pStyle w:val="Header"/>
    </w:pPr>
    <w:r>
      <w:rPr>
        <w:noProof/>
      </w:rPr>
      <w:drawing>
        <wp:anchor distT="0" distB="0" distL="114300" distR="114300" simplePos="0" relativeHeight="251660288" behindDoc="1" locked="0" layoutInCell="1" allowOverlap="1" wp14:anchorId="148FDA47" wp14:editId="4374395F">
          <wp:simplePos x="0" y="0"/>
          <wp:positionH relativeFrom="margin">
            <wp:align>right</wp:align>
          </wp:positionH>
          <wp:positionV relativeFrom="paragraph">
            <wp:posOffset>-36004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2005399664" name="Picture 2005399664"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9264" behindDoc="0" locked="0" layoutInCell="1" allowOverlap="1" wp14:anchorId="2AD95DD3" wp14:editId="126DFF21">
          <wp:simplePos x="0" y="0"/>
          <wp:positionH relativeFrom="margin">
            <wp:posOffset>-182880</wp:posOffset>
          </wp:positionH>
          <wp:positionV relativeFrom="paragraph">
            <wp:posOffset>-396240</wp:posOffset>
          </wp:positionV>
          <wp:extent cx="2672715" cy="836295"/>
          <wp:effectExtent l="0" t="0" r="0" b="1905"/>
          <wp:wrapNone/>
          <wp:docPr id="777803379" name="Picture 77780337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5FB"/>
    <w:rsid w:val="000555FB"/>
    <w:rsid w:val="000F698A"/>
    <w:rsid w:val="00196804"/>
    <w:rsid w:val="001E60AA"/>
    <w:rsid w:val="00232965"/>
    <w:rsid w:val="002A27BC"/>
    <w:rsid w:val="002C42FB"/>
    <w:rsid w:val="002E103B"/>
    <w:rsid w:val="002F71C9"/>
    <w:rsid w:val="00341127"/>
    <w:rsid w:val="003540CD"/>
    <w:rsid w:val="003574BA"/>
    <w:rsid w:val="00391EAC"/>
    <w:rsid w:val="003C304D"/>
    <w:rsid w:val="00452078"/>
    <w:rsid w:val="00492F6F"/>
    <w:rsid w:val="00496DEA"/>
    <w:rsid w:val="004D30B8"/>
    <w:rsid w:val="005337A7"/>
    <w:rsid w:val="00547B21"/>
    <w:rsid w:val="005724C2"/>
    <w:rsid w:val="0059069A"/>
    <w:rsid w:val="00626159"/>
    <w:rsid w:val="006468B7"/>
    <w:rsid w:val="00694B36"/>
    <w:rsid w:val="007656B4"/>
    <w:rsid w:val="007C6B63"/>
    <w:rsid w:val="007F5369"/>
    <w:rsid w:val="00804194"/>
    <w:rsid w:val="00807F56"/>
    <w:rsid w:val="00817C3C"/>
    <w:rsid w:val="00860544"/>
    <w:rsid w:val="00874AF3"/>
    <w:rsid w:val="008C298F"/>
    <w:rsid w:val="008E12B2"/>
    <w:rsid w:val="0095444E"/>
    <w:rsid w:val="009A0C97"/>
    <w:rsid w:val="00A66CFA"/>
    <w:rsid w:val="00AA33CC"/>
    <w:rsid w:val="00AB658D"/>
    <w:rsid w:val="00AF5998"/>
    <w:rsid w:val="00BA053A"/>
    <w:rsid w:val="00BC3018"/>
    <w:rsid w:val="00BC7BD1"/>
    <w:rsid w:val="00C26EEE"/>
    <w:rsid w:val="00CA6F8C"/>
    <w:rsid w:val="00CB2A6E"/>
    <w:rsid w:val="00CB5330"/>
    <w:rsid w:val="00CD4E72"/>
    <w:rsid w:val="00CD67BE"/>
    <w:rsid w:val="00CF6171"/>
    <w:rsid w:val="00D676FD"/>
    <w:rsid w:val="00D96E96"/>
    <w:rsid w:val="00DE1BE3"/>
    <w:rsid w:val="00E001C6"/>
    <w:rsid w:val="00F1336A"/>
    <w:rsid w:val="00F31E57"/>
    <w:rsid w:val="00F819F9"/>
    <w:rsid w:val="00FA104F"/>
    <w:rsid w:val="00FD4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C9A33"/>
  <w15:chartTrackingRefBased/>
  <w15:docId w15:val="{3999D0FF-6756-4A7A-8F18-7698B9664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30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C304D"/>
    <w:rPr>
      <w:b/>
      <w:bCs/>
    </w:rPr>
  </w:style>
  <w:style w:type="paragraph" w:styleId="Header">
    <w:name w:val="header"/>
    <w:basedOn w:val="Normal"/>
    <w:link w:val="HeaderChar"/>
    <w:uiPriority w:val="99"/>
    <w:unhideWhenUsed/>
    <w:rsid w:val="00954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44E"/>
  </w:style>
  <w:style w:type="paragraph" w:styleId="Footer">
    <w:name w:val="footer"/>
    <w:basedOn w:val="Normal"/>
    <w:link w:val="FooterChar"/>
    <w:uiPriority w:val="99"/>
    <w:unhideWhenUsed/>
    <w:rsid w:val="00954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4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9942">
      <w:bodyDiv w:val="1"/>
      <w:marLeft w:val="0"/>
      <w:marRight w:val="0"/>
      <w:marTop w:val="0"/>
      <w:marBottom w:val="0"/>
      <w:divBdr>
        <w:top w:val="none" w:sz="0" w:space="0" w:color="auto"/>
        <w:left w:val="none" w:sz="0" w:space="0" w:color="auto"/>
        <w:bottom w:val="none" w:sz="0" w:space="0" w:color="auto"/>
        <w:right w:val="none" w:sz="0" w:space="0" w:color="auto"/>
      </w:divBdr>
    </w:div>
    <w:div w:id="185946203">
      <w:bodyDiv w:val="1"/>
      <w:marLeft w:val="0"/>
      <w:marRight w:val="0"/>
      <w:marTop w:val="0"/>
      <w:marBottom w:val="0"/>
      <w:divBdr>
        <w:top w:val="none" w:sz="0" w:space="0" w:color="auto"/>
        <w:left w:val="none" w:sz="0" w:space="0" w:color="auto"/>
        <w:bottom w:val="none" w:sz="0" w:space="0" w:color="auto"/>
        <w:right w:val="none" w:sz="0" w:space="0" w:color="auto"/>
      </w:divBdr>
      <w:divsChild>
        <w:div w:id="59062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2C3D3-CDDE-4F8C-B822-6D1EDA195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ẢI ĐĂNG</dc:creator>
  <cp:keywords/>
  <dc:description/>
  <cp:lastModifiedBy>NGUYỄN HẢI ĐĂNG</cp:lastModifiedBy>
  <cp:revision>53</cp:revision>
  <cp:lastPrinted>2023-08-20T19:18:00Z</cp:lastPrinted>
  <dcterms:created xsi:type="dcterms:W3CDTF">2023-08-20T17:55:00Z</dcterms:created>
  <dcterms:modified xsi:type="dcterms:W3CDTF">2023-08-27T17:19:00Z</dcterms:modified>
</cp:coreProperties>
</file>